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FB19D9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r w:rsidRPr="00C21F77">
                <w:rPr>
                  <w:rStyle w:val="a7"/>
                  <w:rFonts w:cs="Tahoma"/>
                </w:rPr>
                <w:t>PakinIgor</w:t>
              </w:r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FB19D9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2CD80E87" w:rsidR="00F6741D" w:rsidRPr="002B7543" w:rsidRDefault="00FB19D9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1B43C7">
                <w:rPr>
                  <w:rStyle w:val="a7"/>
                  <w:rFonts w:cs="Tahoma"/>
                </w:rPr>
                <w:t>https://linktr.ee/pakinigor</w:t>
              </w:r>
            </w:hyperlink>
            <w:r w:rsidR="00C444C8" w:rsidRPr="00C21F77">
              <w:rPr>
                <w:rFonts w:cs="Tahoma"/>
              </w:rPr>
              <w:t xml:space="preserve"> &lt;- профили, соц.сети</w:t>
            </w:r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F6741D" w:rsidRPr="00943348" w14:paraId="451EE435" w14:textId="77777777" w:rsidTr="006C1D64">
        <w:trPr>
          <w:trHeight w:val="224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AAA3A49" w14:textId="77777777" w:rsidR="00F6741D" w:rsidRPr="004839B7" w:rsidRDefault="00F6741D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8AA669" w14:textId="77777777" w:rsidR="00F6741D" w:rsidRPr="004839B7" w:rsidRDefault="00F6741D" w:rsidP="00CD4D06">
            <w:pPr>
              <w:pStyle w:val="Text"/>
              <w:spacing w:before="0" w:after="0"/>
            </w:pPr>
          </w:p>
        </w:tc>
      </w:tr>
      <w:tr w:rsidR="00C4664A" w:rsidRPr="00FB19D9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FB19D9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089363BD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</w:p>
          <w:p w14:paraId="2150EF18" w14:textId="7282938E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>правление доходами и затратами</w:t>
            </w:r>
          </w:p>
          <w:p w14:paraId="436669BC" w14:textId="76B9BA5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</w:p>
          <w:p w14:paraId="0656C736" w14:textId="1B5072C7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определение MVP, ведение</w:t>
            </w:r>
            <w:r w:rsidR="001D7CA5" w:rsidRPr="001F19A0">
              <w:t xml:space="preserve"> </w:t>
            </w:r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r w:rsidR="0052410E" w:rsidRPr="001F19A0">
              <w:t xml:space="preserve"> и</w:t>
            </w:r>
            <w:r w:rsidR="00CB1EB5" w:rsidRPr="001F19A0">
              <w:t xml:space="preserve"> </w:t>
            </w:r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r w:rsidRPr="001F19A0">
              <w:t>)</w:t>
            </w:r>
          </w:p>
          <w:p w14:paraId="5FFE3FB7" w14:textId="589FC831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</w:p>
          <w:p w14:paraId="55B47343" w14:textId="77777777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</w:p>
          <w:p w14:paraId="4404A3A4" w14:textId="11C40F41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77777777" w:rsidR="00B02D1F" w:rsidRDefault="00B02D1F" w:rsidP="00B02D1F">
            <w:pPr>
              <w:pStyle w:val="bulletedlist"/>
            </w:pPr>
            <w:r>
              <w:t>Управление стратегией</w:t>
            </w:r>
          </w:p>
          <w:p w14:paraId="04D0D298" w14:textId="77777777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</w:p>
          <w:p w14:paraId="5A2BBE06" w14:textId="77777777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</w:p>
          <w:p w14:paraId="36E89D73" w14:textId="25F41E0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</w:p>
          <w:p w14:paraId="598B0F96" w14:textId="1E2CB290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</w:p>
          <w:p w14:paraId="46E1C90E" w14:textId="77777777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</w:p>
          <w:p w14:paraId="49D18E02" w14:textId="77777777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</w:p>
          <w:p w14:paraId="5CBCCD6A" w14:textId="77777777" w:rsidR="00CD4D06" w:rsidRDefault="00CD4D06" w:rsidP="00CD4D06">
            <w:pPr>
              <w:pStyle w:val="bulletedlist"/>
            </w:pPr>
            <w:r>
              <w:t>Бюджетирование</w:t>
            </w:r>
          </w:p>
          <w:p w14:paraId="52213D23" w14:textId="6C549E77" w:rsidR="00CD4D06" w:rsidRDefault="00CD4D06" w:rsidP="00CD4D06">
            <w:pPr>
              <w:pStyle w:val="bulletedlist"/>
            </w:pPr>
            <w:r>
              <w:t>Распределение ресурсов</w:t>
            </w:r>
          </w:p>
          <w:p w14:paraId="60335B8D" w14:textId="6DD2DEB2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</w:p>
          <w:p w14:paraId="4DB6514B" w14:textId="1BBDDCF9" w:rsidR="00603467" w:rsidRDefault="00603467" w:rsidP="00CD4D06">
            <w:pPr>
              <w:pStyle w:val="bulletedlist"/>
            </w:pPr>
            <w:r>
              <w:t>Презентации</w:t>
            </w:r>
          </w:p>
          <w:p w14:paraId="70D2AFA3" w14:textId="76B175F3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2BFAF9CD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FB19D9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268B0F4F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</w:p>
          <w:p w14:paraId="1C0726E8" w14:textId="0437D3A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38B3185F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FB19D9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0665218D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</w:p>
          <w:p w14:paraId="384E8CA1" w14:textId="242928C8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</w:p>
        </w:tc>
      </w:tr>
      <w:tr w:rsidR="00BB141A" w:rsidRPr="00FB19D9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r w:rsidRPr="00BB141A">
              <w:rPr>
                <w:rFonts w:cs="Tahoma"/>
                <w:b/>
              </w:rPr>
              <w:t>ScrumTrek</w:t>
            </w:r>
            <w:r w:rsidRPr="00BB141A">
              <w:rPr>
                <w:rFonts w:cs="Tahoma"/>
                <w:b/>
                <w:lang w:val="ru-RU"/>
              </w:rPr>
              <w:t xml:space="preserve">, </w:t>
            </w:r>
            <w:r w:rsidRPr="00BB141A">
              <w:rPr>
                <w:rFonts w:cs="Tahoma"/>
                <w:b/>
              </w:rPr>
              <w:t>LeanDS</w:t>
            </w:r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29BDF86B" w:rsidR="00BB141A" w:rsidRPr="00E820FE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160D9E12" w14:textId="77777777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r>
              <w:rPr>
                <w:lang w:eastAsia="ru-RU" w:bidi="ru-RU"/>
              </w:rPr>
              <w:t>TEGoVA</w:t>
            </w:r>
          </w:p>
          <w:p w14:paraId="3FC81A3E" w14:textId="2375DFB9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r w:rsidRPr="00E820FE">
              <w:rPr>
                <w:b w:val="0"/>
                <w:bCs/>
                <w:lang w:eastAsia="ru-RU" w:bidi="ru-RU"/>
              </w:rPr>
              <w:t>TEGoVA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7AA382E1" w14:textId="7AE65B9B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5307E8E8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7988BE49" w14:textId="77777777" w:rsid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b/>
                <w:bCs/>
                <w:lang w:val="ru-RU"/>
              </w:rPr>
              <w:t>Product Camp,</w:t>
            </w:r>
          </w:p>
          <w:p w14:paraId="311F11F1" w14:textId="0A8A5FC5" w:rsidR="00E820FE" w:rsidRPr="00E820FE" w:rsidRDefault="00E820FE" w:rsidP="00E820FE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b/>
                <w:bCs/>
                <w:lang w:val="ru-RU"/>
              </w:rPr>
            </w:pPr>
            <w:r w:rsidRPr="00E820FE">
              <w:rPr>
                <w:rFonts w:cs="Tahoma"/>
                <w:lang w:val="ru-RU"/>
              </w:rP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71F4A73F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E820FE">
              <w:rPr>
                <w:rFonts w:cs="Tahoma"/>
              </w:rPr>
              <w:t xml:space="preserve">Английский </w:t>
            </w:r>
            <w:r w:rsidRPr="004B0570">
              <w:rPr>
                <w:rFonts w:cs="Tahoma"/>
              </w:rPr>
              <w:t>— B2 — Средне-продвинуты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E820FE" w:rsidRPr="00D86C2F" w14:paraId="18A95E93" w14:textId="77777777" w:rsidTr="00EB44C6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197649E5" w14:textId="77777777" w:rsidR="00E820FE" w:rsidRDefault="00CE3766" w:rsidP="00E820FE">
            <w:pPr>
              <w:pStyle w:val="a3"/>
              <w:rPr>
                <w:lang w:val="ru-RU" w:eastAsia="ru-RU" w:bidi="ru-RU"/>
              </w:rPr>
            </w:pPr>
            <w:r w:rsidRPr="00CE3766">
              <w:rPr>
                <w:lang w:val="ru-RU" w:eastAsia="ru-RU" w:bidi="ru-RU"/>
              </w:rPr>
              <w:t>Product Manager</w:t>
            </w:r>
          </w:p>
          <w:p w14:paraId="3BD04850" w14:textId="7E8A4497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  <w:hideMark/>
          </w:tcPr>
          <w:p w14:paraId="40730C3D" w14:textId="03C3A2E0" w:rsidR="00E820FE" w:rsidRPr="004839B7" w:rsidRDefault="00CE3766" w:rsidP="00E820FE">
            <w:pPr>
              <w:pStyle w:val="Dates"/>
            </w:pPr>
            <w:r w:rsidRPr="00CE3766">
              <w:t>Май 2020 — настоящее время</w:t>
            </w:r>
          </w:p>
        </w:tc>
      </w:tr>
      <w:tr w:rsidR="00E820FE" w:rsidRPr="00FB19D9" w14:paraId="793B5D54" w14:textId="77777777" w:rsidTr="00EB44C6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1E622D3B" w14:textId="77777777" w:rsidR="00F96871" w:rsidRPr="002D3B4F" w:rsidRDefault="00CE3766" w:rsidP="00F96871">
            <w:pPr>
              <w:rPr>
                <w:rStyle w:val="LocationChar"/>
                <w:rFonts w:cs="Times New Roman"/>
                <w:i w:val="0"/>
                <w:iCs/>
              </w:rPr>
            </w:pPr>
            <w:r w:rsidRPr="00CE3766">
              <w:rPr>
                <w:rStyle w:val="LocationChar"/>
                <w:rFonts w:cs="Times New Roman"/>
                <w:i w:val="0"/>
              </w:rPr>
              <w:t xml:space="preserve">Проекты по разработке продуктов на базе 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AI</w:t>
            </w:r>
            <w:r w:rsidRPr="00CE3766">
              <w:rPr>
                <w:rStyle w:val="LocationChar"/>
                <w:rFonts w:cs="Times New Roman"/>
                <w:i w:val="0"/>
              </w:rPr>
              <w:t>/</w:t>
            </w:r>
            <w:r w:rsidRPr="00CE3766">
              <w:rPr>
                <w:rStyle w:val="LocationChar"/>
                <w:rFonts w:cs="Times New Roman"/>
                <w:i w:val="0"/>
                <w:lang w:val="en-US"/>
              </w:rPr>
              <w:t>DS</w:t>
            </w:r>
            <w:r w:rsidRPr="00CE3766">
              <w:rPr>
                <w:rStyle w:val="LocationChar"/>
                <w:rFonts w:cs="Times New Roman"/>
                <w:i w:val="0"/>
              </w:rPr>
              <w:t>-технологий</w:t>
            </w:r>
            <w:r w:rsidR="00E820FE">
              <w:rPr>
                <w:rStyle w:val="LocationChar"/>
                <w:rFonts w:cs="Times New Roman"/>
              </w:rPr>
              <w:br/>
            </w:r>
            <w:r w:rsidR="00F96871" w:rsidRPr="002D3B4F">
              <w:rPr>
                <w:rStyle w:val="LocationChar"/>
                <w:rFonts w:cs="Times New Roman"/>
                <w:i w:val="0"/>
                <w:iCs/>
              </w:rPr>
              <w:t>Разработка: Команды совместно МФТИ и международная компания со штабом в Пало-Альто.</w:t>
            </w:r>
          </w:p>
          <w:p w14:paraId="27057235" w14:textId="376E01BB" w:rsidR="00E820FE" w:rsidRDefault="00E820FE" w:rsidP="00E820FE">
            <w:pPr>
              <w:rPr>
                <w:rStyle w:val="LocationChar"/>
                <w:rFonts w:cs="Times New Roman"/>
                <w:i w:val="0"/>
                <w:iCs/>
              </w:rPr>
            </w:pPr>
          </w:p>
          <w:p w14:paraId="5CE34EFD" w14:textId="77777777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В составе корос-функциональных команд участвую в ряде проектов по разработке продуктов на базе AI/DS-технологий для промышленных решений.</w:t>
            </w:r>
          </w:p>
          <w:p w14:paraId="175A207F" w14:textId="62C257CE" w:rsidR="002D3B4F" w:rsidRP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147C66">
              <w:rPr>
                <w:rStyle w:val="LocationChar"/>
                <w:rFonts w:cs="Times New Roman"/>
                <w:i w:val="0"/>
                <w:iCs/>
              </w:rPr>
              <w:t>Роль на проектах: Product Manager. Консультирование в части стратегии формирования продуктов. В том числе в части архитектуры решения</w:t>
            </w:r>
            <w:r w:rsidR="00703078" w:rsidRPr="00147C66">
              <w:rPr>
                <w:rStyle w:val="LocationChar"/>
                <w:rFonts w:cs="Times New Roman"/>
                <w:i w:val="0"/>
                <w:iCs/>
              </w:rPr>
              <w:t>, определения MVP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, экономики и финансов </w:t>
            </w:r>
            <w:r w:rsidR="008A5CB4" w:rsidRPr="00147C66">
              <w:rPr>
                <w:rStyle w:val="LocationChar"/>
                <w:rFonts w:cs="Times New Roman"/>
                <w:i w:val="0"/>
                <w:iCs/>
              </w:rPr>
              <w:t>продуктов</w:t>
            </w:r>
            <w:r w:rsidRPr="00147C66">
              <w:rPr>
                <w:rStyle w:val="LocationChar"/>
                <w:rFonts w:cs="Times New Roman"/>
                <w:i w:val="0"/>
                <w:iCs/>
              </w:rPr>
              <w:t xml:space="preserve"> – финансовое моделирование, сопровождение экономического эффекта от внедрения и монетизации.</w:t>
            </w:r>
          </w:p>
          <w:p w14:paraId="4F56B662" w14:textId="7409D291" w:rsidR="002D3B4F" w:rsidRDefault="002D3B4F" w:rsidP="002D3B4F">
            <w:pPr>
              <w:rPr>
                <w:rStyle w:val="LocationChar"/>
                <w:rFonts w:cs="Times New Roman"/>
                <w:i w:val="0"/>
                <w:iCs/>
              </w:rPr>
            </w:pPr>
            <w:r w:rsidRPr="002D3B4F">
              <w:rPr>
                <w:rStyle w:val="LocationChar"/>
                <w:rFonts w:cs="Times New Roman"/>
                <w:i w:val="0"/>
                <w:iCs/>
              </w:rPr>
              <w:t>Подробная информация по проектам ограничена соглашением NDA.</w:t>
            </w:r>
          </w:p>
          <w:p w14:paraId="37DFF299" w14:textId="32558162" w:rsidR="002D3B4F" w:rsidRPr="00E235A6" w:rsidRDefault="002D3B4F" w:rsidP="00AA3447">
            <w:pPr>
              <w:spacing w:before="4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E235A6">
              <w:rPr>
                <w:rStyle w:val="LocationChar"/>
                <w:rFonts w:cs="Times New Roman"/>
                <w:b/>
                <w:bCs/>
                <w:i w:val="0"/>
                <w:iCs/>
              </w:rPr>
              <w:t>Результаты:</w:t>
            </w:r>
          </w:p>
          <w:p w14:paraId="116B7E3A" w14:textId="77777777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Proof of concept</w:t>
            </w:r>
          </w:p>
          <w:p w14:paraId="69BFAC21" w14:textId="63D635EF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</w:p>
        </w:tc>
      </w:tr>
      <w:tr w:rsidR="00E820FE" w:rsidRPr="00003125" w14:paraId="14BAFB71" w14:textId="77777777" w:rsidTr="00EB44C6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AC00CE1" w14:textId="7AE8FC14" w:rsidR="00E820FE" w:rsidRPr="004839B7" w:rsidRDefault="00AA3447" w:rsidP="00AA3447">
            <w:pPr>
              <w:pStyle w:val="Dates"/>
              <w:jc w:val="left"/>
            </w:pPr>
            <w:r w:rsidRPr="00AA3447">
              <w:t>Август 2019 — настоящее время</w:t>
            </w:r>
          </w:p>
        </w:tc>
      </w:tr>
      <w:tr w:rsidR="00E820FE" w:rsidRPr="004B0570" w14:paraId="3059D5AF" w14:textId="77777777" w:rsidTr="00EB44C6">
        <w:trPr>
          <w:trHeight w:val="1020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A917500" w14:textId="3D0CAA6A" w:rsidR="00E820FE" w:rsidRPr="00E235A6" w:rsidRDefault="00A82B48" w:rsidP="0067188F">
            <w:pPr>
              <w:pStyle w:val="Location"/>
              <w:spacing w:after="120"/>
              <w:rPr>
                <w:rStyle w:val="LocationChar"/>
              </w:rPr>
            </w:pPr>
            <w:r w:rsidRPr="00E235A6">
              <w:rPr>
                <w:rStyle w:val="LocationChar"/>
              </w:rPr>
              <w:t>Инжиниринговая компания "2К"</w:t>
            </w:r>
            <w:r w:rsidR="00E820FE" w:rsidRPr="00E235A6">
              <w:rPr>
                <w:rStyle w:val="LocationChar"/>
              </w:rPr>
              <w:t xml:space="preserve"> – </w:t>
            </w:r>
            <w:hyperlink r:id="rId14" w:history="1">
              <w:r w:rsidR="0081157E"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  <w:p w14:paraId="3563D095" w14:textId="5AF43409" w:rsidR="00E820FE" w:rsidRPr="00E235A6" w:rsidRDefault="00C17BAC" w:rsidP="00E820FE">
            <w:pPr>
              <w:rPr>
                <w:rFonts w:cs="Tahoma"/>
                <w:lang w:val="ru-RU" w:eastAsia="ru-RU" w:bidi="ru-RU"/>
              </w:rPr>
            </w:pPr>
            <w:r w:rsidRPr="00E235A6">
              <w:rPr>
                <w:rFonts w:cs="Tahoma"/>
                <w:lang w:val="ru-RU" w:eastAsia="ru-RU" w:bidi="ru-RU"/>
              </w:rPr>
              <w:t xml:space="preserve">Ведущая компания холдинга 2К со строительной </w:t>
            </w:r>
            <w:r w:rsidR="006D3A5E">
              <w:rPr>
                <w:rFonts w:cs="Tahoma"/>
                <w:lang w:val="ru-RU" w:eastAsia="ru-RU" w:bidi="ru-RU"/>
              </w:rPr>
              <w:t xml:space="preserve">и инжиниринговой </w:t>
            </w:r>
            <w:r w:rsidRPr="00E235A6">
              <w:rPr>
                <w:rFonts w:cs="Tahoma"/>
                <w:lang w:val="ru-RU" w:eastAsia="ru-RU" w:bidi="ru-RU"/>
              </w:rPr>
              <w:t>спецификой</w:t>
            </w:r>
          </w:p>
          <w:p w14:paraId="33CACBFD" w14:textId="77777777" w:rsidR="00E235A6" w:rsidRPr="00E235A6" w:rsidRDefault="00E235A6" w:rsidP="00E235A6">
            <w:pPr>
              <w:pStyle w:val="bulletedlist"/>
              <w:rPr>
                <w:rFonts w:cs="Tahoma"/>
              </w:rPr>
            </w:pPr>
            <w:r w:rsidRPr="00E235A6">
              <w:rPr>
                <w:rFonts w:cs="Tahoma"/>
              </w:rPr>
              <w:t>Формирование пула проектов развития внутренней системы работы и внешнего предложения услуг в направлении инновационных продуктов</w:t>
            </w:r>
          </w:p>
          <w:p w14:paraId="69538135" w14:textId="77777777" w:rsidR="00E235A6" w:rsidRPr="00445393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445393">
              <w:rPr>
                <w:rFonts w:cs="Tahoma"/>
                <w:lang w:val="ru-RU"/>
              </w:rPr>
              <w:t xml:space="preserve">Направления работы: </w:t>
            </w:r>
          </w:p>
          <w:p w14:paraId="6C663119" w14:textId="27D503B5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ф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</w:p>
          <w:p w14:paraId="0A5259DF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</w:p>
          <w:p w14:paraId="144E8759" w14:textId="77777777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</w:p>
          <w:p w14:paraId="4390BD26" w14:textId="418574F4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в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</w:p>
          <w:p w14:paraId="22B52E0D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</w:p>
          <w:p w14:paraId="1BB47AFF" w14:textId="77777777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</w:p>
          <w:p w14:paraId="50E22EEA" w14:textId="77777777" w:rsidR="00E235A6" w:rsidRPr="00E235A6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b/>
                <w:bCs/>
                <w:lang w:val="ru-RU"/>
              </w:rPr>
            </w:pPr>
            <w:r w:rsidRPr="00E235A6">
              <w:rPr>
                <w:rFonts w:cs="Tahoma"/>
                <w:b/>
                <w:bCs/>
                <w:lang w:val="ru-RU"/>
              </w:rPr>
              <w:t>Результаты:</w:t>
            </w:r>
          </w:p>
          <w:p w14:paraId="1D5EB604" w14:textId="77777777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</w:p>
          <w:p w14:paraId="102EB874" w14:textId="7FC756ED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</w:p>
          <w:p w14:paraId="07AA6E65" w14:textId="31F26F76" w:rsidR="00E820FE" w:rsidRPr="009D1AF9" w:rsidRDefault="00E235A6" w:rsidP="009D1AF9">
            <w:pPr>
              <w:pStyle w:val="bulletedlist"/>
              <w:spacing w:after="0"/>
            </w:pPr>
            <w:r w:rsidRPr="00E235A6">
              <w:lastRenderedPageBreak/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</w:p>
        </w:tc>
      </w:tr>
      <w:tr w:rsidR="00E820FE" w:rsidRPr="00BC75B9" w14:paraId="27742E48" w14:textId="77777777" w:rsidTr="00EB44C6">
        <w:trPr>
          <w:trHeight w:val="243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  <w:hideMark/>
          </w:tcPr>
          <w:p w14:paraId="781521BF" w14:textId="48BE1EE8" w:rsidR="00E820FE" w:rsidRPr="00BC75B9" w:rsidRDefault="0081157E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>Руководитель группы системной интеграции / Product Owner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  <w:hideMark/>
          </w:tcPr>
          <w:p w14:paraId="5DBC9A31" w14:textId="5648DA4C" w:rsidR="00E820FE" w:rsidRPr="0067188F" w:rsidRDefault="0081157E" w:rsidP="0081157E">
            <w:pPr>
              <w:pStyle w:val="Dates"/>
              <w:spacing w:before="80"/>
            </w:pPr>
            <w:r w:rsidRPr="0081157E">
              <w:t>Ноябрь 2015 — Август 2019*</w:t>
            </w:r>
          </w:p>
        </w:tc>
      </w:tr>
      <w:tr w:rsidR="00E820FE" w:rsidRPr="00FB19D9" w14:paraId="4F5BB5C0" w14:textId="77777777" w:rsidTr="00EB44C6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3BCA8A99" w14:textId="53ECEAE0" w:rsidR="00E820FE" w:rsidRPr="0081157E" w:rsidRDefault="0081157E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="00E820FE" w:rsidRPr="0081157E">
              <w:rPr>
                <w:rStyle w:val="LocationChar"/>
                <w:rFonts w:cs="Times New Roman"/>
              </w:rPr>
              <w:t xml:space="preserve">– </w:t>
            </w:r>
            <w:hyperlink r:id="rId15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="00E820FE" w:rsidRPr="0081157E">
              <w:rPr>
                <w:rStyle w:val="LocationChar"/>
                <w:rFonts w:cs="Times New Roman"/>
              </w:rPr>
              <w:t xml:space="preserve"> </w:t>
            </w:r>
          </w:p>
          <w:p w14:paraId="271264C1" w14:textId="4D250E73" w:rsidR="00C56D0A" w:rsidRPr="00C56D0A" w:rsidRDefault="00EB44C6" w:rsidP="006D3A5E">
            <w:pPr>
              <w:pStyle w:val="bulletedlist"/>
              <w:numPr>
                <w:ilvl w:val="0"/>
                <w:numId w:val="0"/>
              </w:numPr>
              <w:rPr>
                <w:lang w:val="en-US"/>
              </w:rPr>
            </w:pPr>
            <w:r>
              <w:t>Направления работы</w:t>
            </w:r>
            <w:r w:rsidR="00C56D0A">
              <w:rPr>
                <w:lang w:val="en-US"/>
              </w:rPr>
              <w:t>:</w:t>
            </w:r>
          </w:p>
          <w:p w14:paraId="1C5F3A7E" w14:textId="4BF17A52" w:rsidR="00C56D0A" w:rsidRDefault="006D3A5E" w:rsidP="00C56D0A">
            <w:pPr>
              <w:pStyle w:val="bulletedlist"/>
            </w:pPr>
            <w:r w:rsidRPr="006D3A5E">
              <w:t>разработк</w:t>
            </w:r>
            <w:r w:rsidR="00EB44C6">
              <w:t>а</w:t>
            </w:r>
            <w:r>
              <w:t xml:space="preserve"> </w:t>
            </w:r>
            <w:r w:rsidRPr="006D3A5E">
              <w:t xml:space="preserve">решений </w:t>
            </w:r>
            <w:r>
              <w:t>для внутреннего интранета и системы работы</w:t>
            </w:r>
            <w:r w:rsidR="00B97190">
              <w:t xml:space="preserve"> </w:t>
            </w:r>
            <w:r w:rsidR="008D5148">
              <w:t>компании;</w:t>
            </w:r>
          </w:p>
          <w:p w14:paraId="6CF5F3F9" w14:textId="1B689B92" w:rsidR="00E820FE" w:rsidRDefault="006D3A5E" w:rsidP="00C56D0A">
            <w:pPr>
              <w:pStyle w:val="bulletedlist"/>
            </w:pPr>
            <w:r w:rsidRPr="006D3A5E">
              <w:t>монетизаци</w:t>
            </w:r>
            <w:r w:rsidR="00EB44C6">
              <w:t>я</w:t>
            </w:r>
            <w:r w:rsidRPr="006D3A5E">
              <w:t xml:space="preserve"> накопленных компетенций</w:t>
            </w:r>
            <w:r w:rsidR="00AD273F">
              <w:t xml:space="preserve"> и созданных продуктов</w:t>
            </w:r>
            <w:r w:rsidRPr="006D3A5E">
              <w:t xml:space="preserve"> во внешних проектах ИТ консалтинга и системной интеграции.</w:t>
            </w:r>
          </w:p>
          <w:p w14:paraId="5C2FCBF0" w14:textId="77777777" w:rsidR="00A6400B" w:rsidRPr="00775D4C" w:rsidRDefault="00A6400B" w:rsidP="00A6400B">
            <w:pPr>
              <w:pStyle w:val="bulletedlist"/>
              <w:numPr>
                <w:ilvl w:val="0"/>
                <w:numId w:val="0"/>
              </w:numPr>
              <w:spacing w:after="40"/>
              <w:rPr>
                <w:rFonts w:ascii="Arial" w:hAnsi="Arial" w:cs="Arial"/>
                <w:sz w:val="18"/>
                <w:szCs w:val="24"/>
              </w:rPr>
            </w:pPr>
            <w:r w:rsidRPr="00A6400B">
              <w:t>Обязанности</w:t>
            </w:r>
            <w:r w:rsidRPr="00775D4C">
              <w:rPr>
                <w:rFonts w:ascii="Arial" w:hAnsi="Arial" w:cs="Arial"/>
                <w:sz w:val="18"/>
                <w:szCs w:val="24"/>
              </w:rPr>
              <w:t>:</w:t>
            </w:r>
          </w:p>
          <w:p w14:paraId="30AF91AD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</w:p>
          <w:p w14:paraId="07705DBC" w14:textId="7777777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</w:p>
          <w:p w14:paraId="36BDB56C" w14:textId="77777777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</w:p>
          <w:p w14:paraId="42465729" w14:textId="77777777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</w:p>
          <w:p w14:paraId="3F47E6F7" w14:textId="38478DE1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</w:p>
          <w:p w14:paraId="40CE3788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</w:p>
          <w:p w14:paraId="42352F6D" w14:textId="29169C44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</w:p>
          <w:p w14:paraId="1BA2034A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</w:p>
          <w:p w14:paraId="31650061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</w:p>
          <w:p w14:paraId="0ACC628E" w14:textId="77777777" w:rsidR="00A6400B" w:rsidRPr="008D5148" w:rsidRDefault="00A6400B" w:rsidP="00A6400B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</w:p>
          <w:p w14:paraId="20359D70" w14:textId="77777777" w:rsidR="00B514B7" w:rsidRPr="00834FBD" w:rsidRDefault="00B514B7" w:rsidP="00B514B7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  <w:r w:rsidRPr="00834FBD">
              <w:rPr>
                <w:b/>
              </w:rPr>
              <w:t>Внутренние результаты:</w:t>
            </w:r>
          </w:p>
          <w:p w14:paraId="2A9250AB" w14:textId="77777777" w:rsidR="00CD7083" w:rsidRDefault="00B514B7" w:rsidP="00CD7083">
            <w:pPr>
              <w:pStyle w:val="bulletedlist"/>
              <w:rPr>
                <w:bCs/>
              </w:rPr>
            </w:pPr>
            <w:r w:rsidRPr="00DE3FB5">
              <w:rPr>
                <w:bCs/>
              </w:rPr>
              <w:t xml:space="preserve">Разработал (формализовал процессы, создал общую концепцию) и внедрил единую адаптивную среду обеспечения деятельности компании. (Модули: ERP; CRM; BI, Система аналитической поддержки оценки персонала; Документооборот, Электронно-цифровая подпись; Единая файловая и процессная платформа для совместной проектной работы; Единая система шаблонов; Информационная система; модуль Ресурсной оптимизации, </w:t>
            </w:r>
            <w:r w:rsidRPr="008D5148">
              <w:rPr>
                <w:bCs/>
              </w:rPr>
              <w:t xml:space="preserve">планирования и управления производством) </w:t>
            </w:r>
          </w:p>
          <w:p w14:paraId="393ACF75" w14:textId="2E025562" w:rsidR="00B514B7" w:rsidRPr="00CD7083" w:rsidRDefault="00B514B7" w:rsidP="00CD7083">
            <w:pPr>
              <w:pStyle w:val="bulletedlist"/>
              <w:rPr>
                <w:bCs/>
              </w:rPr>
            </w:pPr>
            <w:r w:rsidRPr="00CD7083">
              <w:rPr>
                <w:bCs/>
              </w:rPr>
              <w:t>Способствовал трансформации ИТ-культуры совместной работы с информацией. Совершенствованию инструментов и культуры Процессного управления (BPM) и Проектного управления (PMO).</w:t>
            </w:r>
          </w:p>
          <w:p w14:paraId="5442212C" w14:textId="7770B0C8" w:rsidR="00DE3FB5" w:rsidRPr="00DE3FB5" w:rsidRDefault="00DE3FB5" w:rsidP="00DE3FB5">
            <w:pPr>
              <w:pStyle w:val="bulletedlist"/>
              <w:numPr>
                <w:ilvl w:val="0"/>
                <w:numId w:val="0"/>
              </w:numPr>
              <w:ind w:left="288" w:hanging="288"/>
              <w:rPr>
                <w:b/>
              </w:rPr>
            </w:pPr>
            <w:r w:rsidRPr="00DE3FB5">
              <w:rPr>
                <w:b/>
              </w:rPr>
              <w:t>Значимые внешние проекты:</w:t>
            </w:r>
          </w:p>
          <w:p w14:paraId="07FF872E" w14:textId="1FC47340" w:rsidR="00DE3FB5" w:rsidRP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Разработка концепции информационной поддержки процесса независимой оценки активов в Группе ПАО «НК «Роснефть» (описание процессов, формализация требований, разработка архитектур).</w:t>
            </w:r>
          </w:p>
          <w:p w14:paraId="60B78D2F" w14:textId="77777777" w:rsidR="00DE3FB5" w:rsidRDefault="00DE3FB5" w:rsidP="008D5148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 сбору, верификации, предоставлению документов и информации об объекте оценки, необходимых для проведения оценки активов в Группе ПАО «НК «Роснефть».</w:t>
            </w:r>
          </w:p>
          <w:p w14:paraId="475CD4C7" w14:textId="651F28E4" w:rsidR="00DE3FB5" w:rsidRPr="00B514B7" w:rsidRDefault="00DE3FB5" w:rsidP="00B514B7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E3FB5">
              <w:rPr>
                <w:bCs/>
              </w:rPr>
              <w:t>Информационная система поддержки методологии проверок отчетов об оценки стоимости активов в Группе ПАО «НК «Роснефть».</w:t>
            </w:r>
          </w:p>
        </w:tc>
      </w:tr>
      <w:tr w:rsidR="00A6400B" w:rsidRPr="00943348" w14:paraId="3AB8DE02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FB19D9" w14:paraId="052992E7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47C27ED4" w14:textId="77777777" w:rsidR="0067188F" w:rsidRPr="0081157E" w:rsidRDefault="0067188F" w:rsidP="0067188F">
            <w:pPr>
              <w:spacing w:after="120"/>
              <w:rPr>
                <w:rStyle w:val="LocationChar"/>
                <w:rFonts w:cs="Times New Roman"/>
              </w:rPr>
            </w:pPr>
            <w:r w:rsidRPr="0081157E">
              <w:rPr>
                <w:rStyle w:val="LocationChar"/>
                <w:rFonts w:cs="Times New Roman"/>
                <w:i w:val="0"/>
              </w:rPr>
              <w:t>Акционерное Общество «2К»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6" w:history="1"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2</w:t>
              </w:r>
              <w:r>
                <w:rPr>
                  <w:rStyle w:val="a7"/>
                  <w:rFonts w:cs="Times New Roman"/>
                  <w:lang w:eastAsia="ru-RU" w:bidi="ru-RU"/>
                </w:rPr>
                <w:t>kaudit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.</w:t>
              </w:r>
              <w:r>
                <w:rPr>
                  <w:rStyle w:val="a7"/>
                  <w:rFonts w:cs="Times New Roman"/>
                  <w:lang w:eastAsia="ru-RU" w:bidi="ru-RU"/>
                </w:rPr>
                <w:t>ru</w:t>
              </w:r>
              <w:r w:rsidRPr="0081157E">
                <w:rPr>
                  <w:rStyle w:val="a7"/>
                  <w:rFonts w:cs="Times New Roman"/>
                  <w:lang w:val="ru-RU" w:eastAsia="ru-RU" w:bidi="ru-RU"/>
                </w:rPr>
                <w:t>/</w:t>
              </w:r>
            </w:hyperlink>
            <w:r w:rsidRPr="0081157E">
              <w:rPr>
                <w:rStyle w:val="LocationChar"/>
                <w:rFonts w:cs="Times New Roman"/>
              </w:rPr>
              <w:t xml:space="preserve"> </w:t>
            </w:r>
          </w:p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r w:rsidRPr="0067188F">
              <w:rPr>
                <w:rFonts w:cs="Tahoma"/>
              </w:rPr>
              <w:t>TEGoVA</w:t>
            </w:r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35461A99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 xml:space="preserve">Выполнял и участвовал в проектах по оценке имущества в различных регионах страны. </w:t>
            </w:r>
            <w:r w:rsidRPr="0067188F">
              <w:rPr>
                <w:rFonts w:cs="Tahoma"/>
                <w:lang w:val="ru-RU"/>
              </w:rPr>
              <w:lastRenderedPageBreak/>
              <w:t>Оценка движимого, недвижимого имущества, оценка имущественных комплексов предприятий, заводов.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FB19D9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7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:</w:t>
            </w:r>
          </w:p>
          <w:p w14:paraId="49C3F64A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экспертиза нормативно-правовых актов, ведение экспериментов, анализ и обобщение результатов, разработка рекомендаций;</w:t>
            </w:r>
          </w:p>
          <w:p w14:paraId="7DCC55FD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обеспечение, в связанных вопросах, взаимодействия органов государственной исполнительной власти, региональных властей и бизнеса;</w:t>
            </w:r>
          </w:p>
          <w:p w14:paraId="230BB456" w14:textId="77777777" w:rsidR="00B2795E" w:rsidRPr="00B2795E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- участие в конференциях, круглых столах и обсуждениях.</w:t>
            </w:r>
          </w:p>
          <w:p w14:paraId="19ED9E04" w14:textId="1312109A" w:rsidR="00B2795E" w:rsidRPr="0067188F" w:rsidRDefault="00B2795E" w:rsidP="00B2795E">
            <w:pPr>
              <w:rPr>
                <w:rStyle w:val="LocationChar"/>
                <w:i w:val="0"/>
              </w:rPr>
            </w:pPr>
            <w:r w:rsidRPr="00B2795E">
              <w:rPr>
                <w:rStyle w:val="LocationChar"/>
                <w:i w:val="0"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6C5F4D09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B2795E">
              <w:rPr>
                <w:lang w:val="ru-RU" w:eastAsia="ru-RU" w:bidi="ru-RU"/>
              </w:rPr>
              <w:t>Руководитель проектов. Старший инженер службы главного инженера.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FB19D9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r w:rsidRPr="00354510">
              <w:rPr>
                <w:rStyle w:val="LocationChar"/>
                <w:i w:val="0"/>
              </w:rPr>
              <w:t>Тотал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18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677CC190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Руководство проектами, строительными бригадами. 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1A4FAF" w:rsidRDefault="001A4FAF" w:rsidP="001A4FAF">
            <w:pPr>
              <w:rPr>
                <w:rStyle w:val="LocationChar"/>
                <w:i w:val="0"/>
              </w:rPr>
            </w:pPr>
            <w:r w:rsidRPr="001A4FAF">
              <w:rPr>
                <w:rStyle w:val="LocationChar"/>
                <w:i w:val="0"/>
              </w:rPr>
              <w:t>Значимые проекты:</w:t>
            </w:r>
          </w:p>
          <w:p w14:paraId="709DA334" w14:textId="1BA887C1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;</w:t>
            </w:r>
          </w:p>
          <w:p w14:paraId="6A8AF7AD" w14:textId="3E35A4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.</w:t>
            </w:r>
          </w:p>
          <w:p w14:paraId="704C965D" w14:textId="77777777" w:rsidR="001A4FAF" w:rsidRPr="001A4FAF" w:rsidRDefault="001A4FAF" w:rsidP="001A4FAF">
            <w:pPr>
              <w:pStyle w:val="bulletedlist"/>
              <w:numPr>
                <w:ilvl w:val="0"/>
                <w:numId w:val="0"/>
              </w:numPr>
              <w:spacing w:after="0"/>
            </w:pPr>
            <w:r w:rsidRPr="001A4FAF">
              <w:t>Проекты indoor систем связи в крупных многофункциональных центрах:</w:t>
            </w:r>
          </w:p>
          <w:p w14:paraId="45316AEA" w14:textId="226EC63F" w:rsidR="001A4FAF" w:rsidRPr="001A4FAF" w:rsidRDefault="001A4FAF" w:rsidP="001A4FAF">
            <w:pPr>
              <w:pStyle w:val="bulletedlist"/>
              <w:spacing w:after="0"/>
            </w:pPr>
            <w:r w:rsidRPr="001A4FAF">
              <w:t>Москва-Сити Башня Федерация (Mirax), башня «Б»;</w:t>
            </w:r>
          </w:p>
          <w:p w14:paraId="13DF7A0A" w14:textId="3D5AD4EC" w:rsidR="001A4FAF" w:rsidRPr="001A4FAF" w:rsidRDefault="001A4FAF" w:rsidP="001A4FAF">
            <w:pPr>
              <w:pStyle w:val="bulletedlist"/>
              <w:spacing w:after="0"/>
            </w:pPr>
            <w:r w:rsidRPr="001A4FAF">
              <w:t>Офисное здание ОАО «Сбербанк», 2-й Южнопортовый проезд 12;</w:t>
            </w:r>
          </w:p>
          <w:p w14:paraId="7F597BBD" w14:textId="24A8418C" w:rsidR="001A4FAF" w:rsidRPr="001A4FAF" w:rsidRDefault="001A4FAF" w:rsidP="001A4FAF">
            <w:pPr>
              <w:pStyle w:val="bulletedlist"/>
              <w:spacing w:after="0"/>
            </w:pPr>
            <w:r w:rsidRPr="001A4FAF">
              <w:t>Главное офисное здание ОАО «Сбербанк»,ул. Вавилова 19;</w:t>
            </w:r>
          </w:p>
          <w:p w14:paraId="26ED0503" w14:textId="553E5B02" w:rsidR="001A4FAF" w:rsidRPr="001A4FAF" w:rsidRDefault="001A4FAF" w:rsidP="001A4FAF">
            <w:pPr>
              <w:pStyle w:val="bulletedlist"/>
              <w:spacing w:after="0"/>
            </w:pPr>
            <w:r w:rsidRPr="001A4FAF">
              <w:t>Бизнес Центр «Конкорд», ул. Шаболовка 10;</w:t>
            </w:r>
          </w:p>
          <w:p w14:paraId="6DE60799" w14:textId="3FF97E9B" w:rsidR="001A4FAF" w:rsidRPr="001A4FAF" w:rsidRDefault="001A4FAF" w:rsidP="001A4FAF">
            <w:pPr>
              <w:pStyle w:val="bulletedlist"/>
              <w:spacing w:after="0"/>
            </w:pPr>
            <w:r w:rsidRPr="001A4FAF">
              <w:t>Многофункциональный бизнес-комплекс, проспект Сахарова 30;</w:t>
            </w:r>
          </w:p>
          <w:p w14:paraId="3C47D07F" w14:textId="19F9D394" w:rsidR="001A4FAF" w:rsidRPr="0067188F" w:rsidRDefault="001A4FAF" w:rsidP="001A4FAF">
            <w:pPr>
              <w:pStyle w:val="bulletedlist"/>
              <w:spacing w:after="0"/>
              <w:rPr>
                <w:rStyle w:val="LocationChar"/>
                <w:i w:val="0"/>
              </w:rPr>
            </w:pPr>
            <w:r w:rsidRPr="001A4FAF">
              <w:t>Административный офисный комплекс, ул. Преображенская площадь 8.</w:t>
            </w:r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FB19D9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02DEDBB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</w:p>
          <w:p w14:paraId="7D05C5F8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Сложившиеся навыки межотраслевой коммуникации. Умею быстро понимать суть задач предметной области, соединять решения из разных областей и получать наилучший результат</w:t>
            </w:r>
            <w:r w:rsidRPr="00B47AE6">
              <w:rPr>
                <w:rFonts w:cs="Tahoma"/>
                <w:lang w:val="ru-RU"/>
              </w:rPr>
              <w:br/>
              <w:t>За карьеру сформировал практический опыт в разных областях: телекоммуникации-строительство, гос.структуры, финансы-консалтинг, информационные технологии: разработка-интеграция, строительство-инжиниринг</w:t>
            </w:r>
          </w:p>
          <w:p w14:paraId="6188AD49" w14:textId="4743FACA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.</w:t>
            </w:r>
          </w:p>
          <w:p w14:paraId="536CAADA" w14:textId="41AC8286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.</w:t>
            </w:r>
          </w:p>
          <w:p w14:paraId="0AE3452A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</w:p>
          <w:p w14:paraId="4BE1192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</w:p>
          <w:p w14:paraId="158FA0AD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.. а так же из занятий альпинизмом и парусным спортом в открытом океане</w:t>
            </w:r>
          </w:p>
          <w:p w14:paraId="4213D1B5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lastRenderedPageBreak/>
              <w:t>Высокая гибкость и адаптивность к изменениям</w:t>
            </w:r>
          </w:p>
          <w:p w14:paraId="0D60E3D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/ UPD:</w:t>
            </w:r>
          </w:p>
          <w:p w14:paraId="5910CBAD" w14:textId="77777777" w:rsidR="00445393" w:rsidRPr="00616AC9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 xml:space="preserve">Из последнего, чем значим для продуктового сообщества, делал доклад на недавно прошедшем Product Camp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19" w:history="1">
              <w:r w:rsidRPr="00616AC9">
                <w:rPr>
                  <w:rStyle w:val="a7"/>
                  <w:rFonts w:cs="Tahoma"/>
                  <w:lang w:val="ru-RU"/>
                </w:rPr>
                <w:t>https://www.facebook.com/PakinIgor/posts/3140612309338125</w:t>
              </w:r>
            </w:hyperlink>
          </w:p>
          <w:p w14:paraId="74628443" w14:textId="77777777" w:rsidR="00445393" w:rsidRPr="00B47AE6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>, участвую в создании оптимального фреймворка управления AI/DS (Big Data) проектами и продуктами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B47AE6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0" w:history="1">
              <w:r w:rsidRPr="00B47AE6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445393" w:rsidRPr="00C4664A" w14:paraId="46E3C858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5F4440F" w14:textId="77777777" w:rsidR="00445393" w:rsidRPr="00D86C2F" w:rsidRDefault="00445393" w:rsidP="00184D53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445393" w:rsidRPr="00C4664A" w14:paraId="424E062C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2B89AA17" w14:textId="77777777" w:rsidR="00445393" w:rsidRPr="001F19A0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B4F1131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035360AB" w14:textId="77777777" w:rsidR="00445393" w:rsidRPr="001F19A0" w:rsidRDefault="00445393" w:rsidP="00184D53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 баз данных, управления данными. Опыт построения аналитики.</w:t>
            </w:r>
          </w:p>
          <w:p w14:paraId="30B027C2" w14:textId="77777777" w:rsidR="00445393" w:rsidRPr="001F19A0" w:rsidRDefault="00445393" w:rsidP="00184D53">
            <w:pPr>
              <w:pStyle w:val="a3"/>
              <w:rPr>
                <w:lang w:val="ru-RU"/>
              </w:rPr>
            </w:pPr>
            <w:r w:rsidRPr="001F19A0">
              <w:rPr>
                <w:lang w:val="ru-RU"/>
              </w:rPr>
              <w:t>Опыт в технологиях, инструментах и средах</w:t>
            </w:r>
          </w:p>
          <w:p w14:paraId="70F21AB0" w14:textId="77777777" w:rsidR="00445393" w:rsidRPr="001F19A0" w:rsidRDefault="00445393" w:rsidP="00184D53">
            <w:pPr>
              <w:pStyle w:val="bulletedlist"/>
              <w:spacing w:after="40"/>
            </w:pPr>
            <w:r w:rsidRPr="001F19A0">
              <w:t>Python, SQL, HTML</w:t>
            </w:r>
          </w:p>
          <w:p w14:paraId="12F6C149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Google Analytics, Яндекс.Метрика, сall-tracking</w:t>
            </w:r>
          </w:p>
          <w:p w14:paraId="1F61BE00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Google Ads, Яндекс.Директ</w:t>
            </w:r>
          </w:p>
          <w:p w14:paraId="03C2CD7C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MS Excel expert, Google Sheets, Google Data Studio, Power BI, Yandex DataLens</w:t>
            </w:r>
          </w:p>
          <w:p w14:paraId="6351CC76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MS Access, ClickHouse</w:t>
            </w:r>
          </w:p>
          <w:p w14:paraId="541DB078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Платформа и технологии 1C, SharePoint</w:t>
            </w:r>
          </w:p>
          <w:p w14:paraId="1207D120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КриптоПро УЦ</w:t>
            </w:r>
          </w:p>
          <w:p w14:paraId="50EE70D2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Яндекс.Облако, Azure, Microsoft 365 (Office 365)</w:t>
            </w:r>
          </w:p>
          <w:p w14:paraId="666B0AF8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3390AE67" w14:textId="77777777" w:rsidR="00445393" w:rsidRPr="001F19A0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IPython - Jupyter Notebook, Yandex DataSphere</w:t>
            </w:r>
          </w:p>
          <w:p w14:paraId="195CCA95" w14:textId="77777777" w:rsidR="00445393" w:rsidRDefault="00445393" w:rsidP="00184D53">
            <w:pPr>
              <w:pStyle w:val="bulletedlist"/>
              <w:spacing w:after="40"/>
              <w:rPr>
                <w:lang w:val="en-US"/>
              </w:rPr>
            </w:pPr>
            <w:r w:rsidRPr="001F19A0">
              <w:rPr>
                <w:lang w:val="en-US"/>
              </w:rPr>
              <w:t>PyCharm, Visual Studio Code, GitHub Desktop, Git Bash, Command Prompt</w:t>
            </w:r>
          </w:p>
          <w:p w14:paraId="378E05B2" w14:textId="77777777" w:rsidR="00FB19D9" w:rsidRDefault="00FB19D9" w:rsidP="00FB19D9">
            <w:pPr>
              <w:pStyle w:val="a3"/>
            </w:pPr>
            <w:r>
              <w:t>Сертификаты:</w:t>
            </w:r>
          </w:p>
          <w:p w14:paraId="2005FAB6" w14:textId="77777777" w:rsidR="00FB19D9" w:rsidRPr="00BE6B2D" w:rsidRDefault="00FB19D9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1" w:history="1">
              <w:r w:rsidRPr="00BE6B2D">
                <w:rPr>
                  <w:rStyle w:val="a7"/>
                  <w:rFonts w:cs="Arial"/>
                  <w:szCs w:val="24"/>
                </w:rPr>
                <w:t>Stepik, Программирование на Python</w:t>
              </w:r>
            </w:hyperlink>
          </w:p>
          <w:p w14:paraId="206FCCCB" w14:textId="77777777" w:rsidR="00FB19D9" w:rsidRPr="00BE6B2D" w:rsidRDefault="00FB19D9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2" w:history="1">
              <w:r w:rsidRPr="00BE6B2D">
                <w:rPr>
                  <w:rStyle w:val="a7"/>
                  <w:rFonts w:cs="Arial"/>
                  <w:szCs w:val="24"/>
                </w:rPr>
                <w:t>SoloLearn, HTML Fundamentals course</w:t>
              </w:r>
            </w:hyperlink>
          </w:p>
          <w:p w14:paraId="7C1055D1" w14:textId="77777777" w:rsidR="00FB19D9" w:rsidRPr="00BE6B2D" w:rsidRDefault="00FB19D9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3" w:history="1">
              <w:r w:rsidRPr="00BE6B2D">
                <w:rPr>
                  <w:rStyle w:val="a7"/>
                  <w:rFonts w:cs="Arial"/>
                  <w:szCs w:val="24"/>
                </w:rPr>
                <w:t>SoloLearn, Java Tutorial course</w:t>
              </w:r>
            </w:hyperlink>
          </w:p>
          <w:p w14:paraId="19B93D79" w14:textId="77777777" w:rsidR="00FB19D9" w:rsidRPr="00BE6B2D" w:rsidRDefault="00FB19D9" w:rsidP="00FB19D9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r w:rsidRPr="00BE6B2D">
                <w:rPr>
                  <w:rStyle w:val="a7"/>
                  <w:rFonts w:cs="Arial"/>
                  <w:szCs w:val="24"/>
                </w:rPr>
                <w:t>SoloLearn, Python 3 Tutorial course</w:t>
              </w:r>
            </w:hyperlink>
          </w:p>
          <w:p w14:paraId="507F64E2" w14:textId="7277F8E3" w:rsidR="00FB19D9" w:rsidRPr="00FB19D9" w:rsidRDefault="00FB19D9" w:rsidP="00FB19D9">
            <w:pPr>
              <w:pStyle w:val="bulletedlist"/>
              <w:spacing w:before="0" w:after="0"/>
            </w:pPr>
            <w:hyperlink r:id="rId25" w:history="1">
              <w:r w:rsidRPr="00BE6B2D">
                <w:rPr>
                  <w:rStyle w:val="a7"/>
                  <w:rFonts w:cs="Arial"/>
                  <w:szCs w:val="24"/>
                </w:rPr>
                <w:t>SoloLearn, SQL Fundamentals course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t>Рекомендации</w:t>
            </w:r>
          </w:p>
        </w:tc>
      </w:tr>
      <w:tr w:rsidR="006C1D64" w:rsidRPr="00FB19D9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r w:rsidRPr="00B97190">
              <w:rPr>
                <w:b/>
                <w:bCs/>
              </w:rPr>
              <w:t>ScrumTrek</w:t>
            </w:r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r w:rsidRPr="00B97190">
              <w:rPr>
                <w:b/>
                <w:bCs/>
              </w:rPr>
              <w:t>LeanDS</w:t>
            </w:r>
          </w:p>
          <w:p w14:paraId="2FA1E67D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Уразбаев (вполне себе и даже очень известен в ИТ, и не только, кругах / 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r>
              <w:t>facebook</w:t>
            </w:r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r>
              <w:t>askhat</w:t>
            </w:r>
            <w:r w:rsidRPr="00B97190">
              <w:rPr>
                <w:lang w:val="ru-RU"/>
              </w:rPr>
              <w:t>.</w:t>
            </w:r>
            <w:r>
              <w:t>urazbaev</w:t>
            </w:r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r>
              <w:t>askhatu</w:t>
            </w:r>
            <w:r w:rsidRPr="00B97190">
              <w:rPr>
                <w:lang w:val="ru-RU"/>
              </w:rPr>
              <w:t>)</w:t>
            </w:r>
          </w:p>
          <w:p w14:paraId="71140354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083E44B4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дим Малыч (Заместитель директора по образовательным проектам)</w:t>
            </w:r>
          </w:p>
          <w:p w14:paraId="57DE7578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238411D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1326B7B3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01C89CE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61DF4866" w14:textId="77777777" w:rsidR="006C1D64" w:rsidRPr="00B97190" w:rsidRDefault="006C1D64" w:rsidP="00184D53">
            <w:pPr>
              <w:rPr>
                <w:lang w:val="ru-RU"/>
              </w:rPr>
            </w:pP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EDAC4" w14:textId="77777777" w:rsidR="004B0570" w:rsidRDefault="004B0570" w:rsidP="001B27C5">
      <w:pPr>
        <w:spacing w:line="240" w:lineRule="auto"/>
      </w:pPr>
      <w:r>
        <w:separator/>
      </w:r>
    </w:p>
  </w:endnote>
  <w:endnote w:type="continuationSeparator" w:id="0">
    <w:p w14:paraId="1E7B1FBA" w14:textId="77777777" w:rsidR="004B0570" w:rsidRDefault="004B0570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280A" w14:textId="77777777" w:rsidR="004B0570" w:rsidRDefault="004B0570" w:rsidP="001B27C5">
      <w:pPr>
        <w:spacing w:line="240" w:lineRule="auto"/>
      </w:pPr>
      <w:r>
        <w:separator/>
      </w:r>
    </w:p>
  </w:footnote>
  <w:footnote w:type="continuationSeparator" w:id="0">
    <w:p w14:paraId="6B33EBCF" w14:textId="77777777" w:rsidR="004B0570" w:rsidRDefault="004B0570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579A8"/>
    <w:rsid w:val="0008030A"/>
    <w:rsid w:val="000B1585"/>
    <w:rsid w:val="000B62DA"/>
    <w:rsid w:val="000C0E81"/>
    <w:rsid w:val="00143CEC"/>
    <w:rsid w:val="00147C66"/>
    <w:rsid w:val="00150C3B"/>
    <w:rsid w:val="0016326D"/>
    <w:rsid w:val="00175E62"/>
    <w:rsid w:val="00193182"/>
    <w:rsid w:val="001945F1"/>
    <w:rsid w:val="001A4FAF"/>
    <w:rsid w:val="001B27C5"/>
    <w:rsid w:val="001B43C7"/>
    <w:rsid w:val="001C6A58"/>
    <w:rsid w:val="001D7CA5"/>
    <w:rsid w:val="001F19A0"/>
    <w:rsid w:val="00214C2E"/>
    <w:rsid w:val="00295865"/>
    <w:rsid w:val="00296E17"/>
    <w:rsid w:val="002B7543"/>
    <w:rsid w:val="002C12F5"/>
    <w:rsid w:val="002C6D02"/>
    <w:rsid w:val="002D3B4F"/>
    <w:rsid w:val="002D4292"/>
    <w:rsid w:val="002E0067"/>
    <w:rsid w:val="002F1156"/>
    <w:rsid w:val="002F384B"/>
    <w:rsid w:val="002F62AF"/>
    <w:rsid w:val="00327785"/>
    <w:rsid w:val="00331094"/>
    <w:rsid w:val="00354510"/>
    <w:rsid w:val="003660A2"/>
    <w:rsid w:val="003B5196"/>
    <w:rsid w:val="003C7C4B"/>
    <w:rsid w:val="003D65F9"/>
    <w:rsid w:val="003F40D9"/>
    <w:rsid w:val="0042545B"/>
    <w:rsid w:val="00445393"/>
    <w:rsid w:val="0045139E"/>
    <w:rsid w:val="004526A5"/>
    <w:rsid w:val="004839B7"/>
    <w:rsid w:val="004B0570"/>
    <w:rsid w:val="004C2CB9"/>
    <w:rsid w:val="004E436F"/>
    <w:rsid w:val="004F52CA"/>
    <w:rsid w:val="00512CD8"/>
    <w:rsid w:val="0052410E"/>
    <w:rsid w:val="00532D81"/>
    <w:rsid w:val="00535C54"/>
    <w:rsid w:val="00577C10"/>
    <w:rsid w:val="005858AA"/>
    <w:rsid w:val="005B3563"/>
    <w:rsid w:val="005C0128"/>
    <w:rsid w:val="005D5CBE"/>
    <w:rsid w:val="005E2716"/>
    <w:rsid w:val="005E5EDA"/>
    <w:rsid w:val="00603299"/>
    <w:rsid w:val="00603467"/>
    <w:rsid w:val="00616AC9"/>
    <w:rsid w:val="00626AC9"/>
    <w:rsid w:val="00643B96"/>
    <w:rsid w:val="0067188F"/>
    <w:rsid w:val="00671E6E"/>
    <w:rsid w:val="006842D5"/>
    <w:rsid w:val="006C1D64"/>
    <w:rsid w:val="006D3A5E"/>
    <w:rsid w:val="006E2DF9"/>
    <w:rsid w:val="007019E0"/>
    <w:rsid w:val="00703078"/>
    <w:rsid w:val="007102D2"/>
    <w:rsid w:val="007471AE"/>
    <w:rsid w:val="00794F40"/>
    <w:rsid w:val="007B0A5D"/>
    <w:rsid w:val="007E0A89"/>
    <w:rsid w:val="0081157E"/>
    <w:rsid w:val="00812463"/>
    <w:rsid w:val="00834FBD"/>
    <w:rsid w:val="00853F7E"/>
    <w:rsid w:val="00855BA7"/>
    <w:rsid w:val="008A5CB4"/>
    <w:rsid w:val="008D5148"/>
    <w:rsid w:val="009357F3"/>
    <w:rsid w:val="00943348"/>
    <w:rsid w:val="009B7BAC"/>
    <w:rsid w:val="009D1AF9"/>
    <w:rsid w:val="009D2A10"/>
    <w:rsid w:val="009F397B"/>
    <w:rsid w:val="00A37970"/>
    <w:rsid w:val="00A6400B"/>
    <w:rsid w:val="00A6481C"/>
    <w:rsid w:val="00A76031"/>
    <w:rsid w:val="00A82B48"/>
    <w:rsid w:val="00A95441"/>
    <w:rsid w:val="00AA3447"/>
    <w:rsid w:val="00AB4FA6"/>
    <w:rsid w:val="00AD273F"/>
    <w:rsid w:val="00AD569D"/>
    <w:rsid w:val="00AF1BB4"/>
    <w:rsid w:val="00AF35DA"/>
    <w:rsid w:val="00AF5514"/>
    <w:rsid w:val="00B02D1F"/>
    <w:rsid w:val="00B2795E"/>
    <w:rsid w:val="00B47AE6"/>
    <w:rsid w:val="00B514B7"/>
    <w:rsid w:val="00B61397"/>
    <w:rsid w:val="00B7539F"/>
    <w:rsid w:val="00B97190"/>
    <w:rsid w:val="00BB141A"/>
    <w:rsid w:val="00BC75B9"/>
    <w:rsid w:val="00BE4B2C"/>
    <w:rsid w:val="00BE6B2D"/>
    <w:rsid w:val="00C02BC3"/>
    <w:rsid w:val="00C03E19"/>
    <w:rsid w:val="00C07C3B"/>
    <w:rsid w:val="00C102AF"/>
    <w:rsid w:val="00C17BAC"/>
    <w:rsid w:val="00C444C8"/>
    <w:rsid w:val="00C4664A"/>
    <w:rsid w:val="00C5271A"/>
    <w:rsid w:val="00C53A8C"/>
    <w:rsid w:val="00C53EFD"/>
    <w:rsid w:val="00C56D0A"/>
    <w:rsid w:val="00CB1EB5"/>
    <w:rsid w:val="00CD0DC9"/>
    <w:rsid w:val="00CD4D06"/>
    <w:rsid w:val="00CD7083"/>
    <w:rsid w:val="00CD77AE"/>
    <w:rsid w:val="00CE3766"/>
    <w:rsid w:val="00CF1C43"/>
    <w:rsid w:val="00D10FC7"/>
    <w:rsid w:val="00D30F9E"/>
    <w:rsid w:val="00D51660"/>
    <w:rsid w:val="00D579CC"/>
    <w:rsid w:val="00D7072D"/>
    <w:rsid w:val="00D86C2F"/>
    <w:rsid w:val="00DD6682"/>
    <w:rsid w:val="00DE3FB5"/>
    <w:rsid w:val="00E14349"/>
    <w:rsid w:val="00E1578E"/>
    <w:rsid w:val="00E235A6"/>
    <w:rsid w:val="00E36A6F"/>
    <w:rsid w:val="00E820FE"/>
    <w:rsid w:val="00EA441E"/>
    <w:rsid w:val="00EB44C6"/>
    <w:rsid w:val="00EE55EE"/>
    <w:rsid w:val="00EE682A"/>
    <w:rsid w:val="00EF0ED9"/>
    <w:rsid w:val="00F106F3"/>
    <w:rsid w:val="00F24C5C"/>
    <w:rsid w:val="00F411BB"/>
    <w:rsid w:val="00F61985"/>
    <w:rsid w:val="00F6741D"/>
    <w:rsid w:val="00F96871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://www.total-telecom.ru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stepik.org/cert/37226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://www.tpprf.ru/" TargetMode="External"/><Relationship Id="rId25" Type="http://schemas.openxmlformats.org/officeDocument/2006/relationships/hyperlink" Target="https://www.sololearn.com/Certificate/1060-12500152/pdf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2kaudit.ru/" TargetMode="External"/><Relationship Id="rId20" Type="http://schemas.openxmlformats.org/officeDocument/2006/relationships/hyperlink" Target="https://linktr.ee/pakinigor_j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" TargetMode="External"/><Relationship Id="rId24" Type="http://schemas.openxmlformats.org/officeDocument/2006/relationships/hyperlink" Target="https://www.sololearn.com/Certificate/1073-12500152/pdf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kaudit.ru/" TargetMode="External"/><Relationship Id="rId23" Type="http://schemas.openxmlformats.org/officeDocument/2006/relationships/hyperlink" Target="https://www.sololearn.com/Certificate/1068-12500152/pdf/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facebook.com/PakinIgor/posts/3140612309338125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://ik2k.ru/" TargetMode="External"/><Relationship Id="rId22" Type="http://schemas.openxmlformats.org/officeDocument/2006/relationships/hyperlink" Target="https://www.sololearn.com/Certificate/1014-12500152/pdf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7377</TotalTime>
  <Pages>5</Pages>
  <Words>1503</Words>
  <Characters>12679</Characters>
  <Application>Microsoft Office Word</Application>
  <DocSecurity>0</DocSecurity>
  <Lines>105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90</cp:revision>
  <cp:lastPrinted>2020-08-25T12:59:00Z</cp:lastPrinted>
  <dcterms:created xsi:type="dcterms:W3CDTF">2016-01-18T19:05:00Z</dcterms:created>
  <dcterms:modified xsi:type="dcterms:W3CDTF">2020-08-27T06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